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3C" w:rsidRDefault="0025580F" w:rsidP="0007293C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ЕРЕЧЕНЬ ОБЪЕКТОВ НА 2020 ГОД</w:t>
      </w:r>
      <w:r w:rsidR="00711CC6">
        <w:rPr>
          <w:szCs w:val="28"/>
        </w:rPr>
        <w:t>,</w:t>
      </w:r>
    </w:p>
    <w:p w:rsidR="0025580F" w:rsidRDefault="0025580F" w:rsidP="0007293C">
      <w:pPr>
        <w:jc w:val="center"/>
        <w:rPr>
          <w:szCs w:val="28"/>
        </w:rPr>
      </w:pPr>
      <w:proofErr w:type="gramStart"/>
      <w:r>
        <w:rPr>
          <w:szCs w:val="28"/>
        </w:rPr>
        <w:t>РЕАЛИЗУЕМЫХ</w:t>
      </w:r>
      <w:proofErr w:type="gramEnd"/>
      <w:r>
        <w:rPr>
          <w:szCs w:val="28"/>
        </w:rPr>
        <w:t xml:space="preserve"> НА ТЕРРИТОРИИ БРЯНСКОГО РАЙОНА </w:t>
      </w:r>
    </w:p>
    <w:p w:rsidR="00711CC6" w:rsidRPr="00711CC6" w:rsidRDefault="00711CC6" w:rsidP="0007293C">
      <w:pPr>
        <w:jc w:val="center"/>
        <w:rPr>
          <w:szCs w:val="28"/>
          <w:u w:val="single"/>
        </w:rPr>
      </w:pPr>
      <w:r w:rsidRPr="00711CC6">
        <w:rPr>
          <w:szCs w:val="28"/>
          <w:u w:val="single"/>
        </w:rPr>
        <w:t>в сфере жилищно-коммунального хозяйства</w:t>
      </w:r>
    </w:p>
    <w:p w:rsidR="003A1959" w:rsidRPr="0007293C" w:rsidRDefault="00CA78D6" w:rsidP="00CA78D6">
      <w:pPr>
        <w:jc w:val="right"/>
        <w:rPr>
          <w:szCs w:val="28"/>
        </w:rPr>
      </w:pPr>
      <w:r>
        <w:rPr>
          <w:szCs w:val="28"/>
        </w:rPr>
        <w:t>(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)</w:t>
      </w:r>
    </w:p>
    <w:tbl>
      <w:tblPr>
        <w:tblStyle w:val="a3"/>
        <w:tblW w:w="15763" w:type="dxa"/>
        <w:tblLayout w:type="fixed"/>
        <w:tblLook w:val="04A0"/>
      </w:tblPr>
      <w:tblGrid>
        <w:gridCol w:w="594"/>
        <w:gridCol w:w="1965"/>
        <w:gridCol w:w="2874"/>
        <w:gridCol w:w="1236"/>
        <w:gridCol w:w="1519"/>
        <w:gridCol w:w="1559"/>
        <w:gridCol w:w="1605"/>
        <w:gridCol w:w="1965"/>
        <w:gridCol w:w="2446"/>
      </w:tblGrid>
      <w:tr w:rsidR="0007293C" w:rsidTr="001C735B">
        <w:trPr>
          <w:tblHeader/>
        </w:trPr>
        <w:tc>
          <w:tcPr>
            <w:tcW w:w="594" w:type="dxa"/>
            <w:vMerge w:val="restart"/>
          </w:tcPr>
          <w:p w:rsidR="0007293C" w:rsidRDefault="0007293C" w:rsidP="0007293C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1965" w:type="dxa"/>
            <w:vMerge w:val="restart"/>
          </w:tcPr>
          <w:p w:rsidR="0007293C" w:rsidRDefault="0007293C" w:rsidP="0007293C">
            <w:pPr>
              <w:ind w:firstLine="0"/>
              <w:jc w:val="center"/>
            </w:pPr>
            <w:r>
              <w:t xml:space="preserve">Наименование объекта </w:t>
            </w:r>
          </w:p>
          <w:p w:rsidR="0007293C" w:rsidRDefault="0007293C" w:rsidP="0007293C">
            <w:pPr>
              <w:ind w:firstLine="0"/>
              <w:jc w:val="center"/>
            </w:pPr>
            <w:r>
              <w:t>(вид работ)</w:t>
            </w:r>
          </w:p>
        </w:tc>
        <w:tc>
          <w:tcPr>
            <w:tcW w:w="2874" w:type="dxa"/>
            <w:vMerge w:val="restart"/>
          </w:tcPr>
          <w:p w:rsidR="0007293C" w:rsidRDefault="0007293C" w:rsidP="0007293C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5919" w:type="dxa"/>
            <w:gridSpan w:val="4"/>
          </w:tcPr>
          <w:p w:rsidR="0007293C" w:rsidRDefault="0007293C" w:rsidP="0007293C">
            <w:pPr>
              <w:ind w:firstLine="0"/>
              <w:jc w:val="center"/>
            </w:pPr>
            <w:r>
              <w:t>Лимит бюджетных ассигнований на 2020 год</w:t>
            </w:r>
          </w:p>
        </w:tc>
        <w:tc>
          <w:tcPr>
            <w:tcW w:w="1965" w:type="dxa"/>
            <w:vMerge w:val="restart"/>
          </w:tcPr>
          <w:p w:rsidR="0007293C" w:rsidRDefault="009E3C6E" w:rsidP="0007293C">
            <w:pPr>
              <w:ind w:firstLine="0"/>
              <w:jc w:val="center"/>
            </w:pPr>
            <w:r>
              <w:t>Примечание</w:t>
            </w:r>
          </w:p>
        </w:tc>
        <w:tc>
          <w:tcPr>
            <w:tcW w:w="2446" w:type="dxa"/>
            <w:vMerge w:val="restart"/>
          </w:tcPr>
          <w:p w:rsidR="0007293C" w:rsidRDefault="0007293C" w:rsidP="0007293C">
            <w:pPr>
              <w:ind w:firstLine="0"/>
              <w:jc w:val="center"/>
            </w:pPr>
            <w:r>
              <w:t>Текущий статус мероприятия</w:t>
            </w:r>
          </w:p>
        </w:tc>
      </w:tr>
      <w:tr w:rsidR="0010142F" w:rsidTr="001C735B">
        <w:trPr>
          <w:tblHeader/>
        </w:trPr>
        <w:tc>
          <w:tcPr>
            <w:tcW w:w="594" w:type="dxa"/>
            <w:vMerge/>
          </w:tcPr>
          <w:p w:rsidR="0007293C" w:rsidRDefault="0007293C">
            <w:pPr>
              <w:ind w:firstLine="0"/>
            </w:pPr>
          </w:p>
        </w:tc>
        <w:tc>
          <w:tcPr>
            <w:tcW w:w="1965" w:type="dxa"/>
            <w:vMerge/>
          </w:tcPr>
          <w:p w:rsidR="0007293C" w:rsidRDefault="0007293C">
            <w:pPr>
              <w:ind w:firstLine="0"/>
            </w:pPr>
          </w:p>
        </w:tc>
        <w:tc>
          <w:tcPr>
            <w:tcW w:w="2874" w:type="dxa"/>
            <w:vMerge/>
          </w:tcPr>
          <w:p w:rsidR="0007293C" w:rsidRDefault="0007293C">
            <w:pPr>
              <w:ind w:firstLine="0"/>
            </w:pPr>
          </w:p>
        </w:tc>
        <w:tc>
          <w:tcPr>
            <w:tcW w:w="1236" w:type="dxa"/>
          </w:tcPr>
          <w:p w:rsidR="0007293C" w:rsidRDefault="0007293C" w:rsidP="0007293C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1519" w:type="dxa"/>
          </w:tcPr>
          <w:p w:rsidR="0007293C" w:rsidRDefault="0007293C" w:rsidP="0007293C">
            <w:pPr>
              <w:ind w:firstLine="0"/>
              <w:jc w:val="center"/>
            </w:pPr>
            <w:r>
              <w:t>Федеральный бюджет</w:t>
            </w:r>
          </w:p>
        </w:tc>
        <w:tc>
          <w:tcPr>
            <w:tcW w:w="1559" w:type="dxa"/>
          </w:tcPr>
          <w:p w:rsidR="0007293C" w:rsidRDefault="0007293C" w:rsidP="0007293C">
            <w:pPr>
              <w:ind w:firstLine="0"/>
              <w:jc w:val="center"/>
            </w:pPr>
            <w:r>
              <w:t>Областной бюджет</w:t>
            </w:r>
          </w:p>
        </w:tc>
        <w:tc>
          <w:tcPr>
            <w:tcW w:w="1605" w:type="dxa"/>
          </w:tcPr>
          <w:p w:rsidR="0007293C" w:rsidRDefault="0007293C" w:rsidP="0007293C">
            <w:pPr>
              <w:ind w:firstLine="0"/>
              <w:jc w:val="center"/>
            </w:pPr>
            <w:r>
              <w:t>Местный бюджет</w:t>
            </w:r>
          </w:p>
        </w:tc>
        <w:tc>
          <w:tcPr>
            <w:tcW w:w="1965" w:type="dxa"/>
            <w:vMerge/>
          </w:tcPr>
          <w:p w:rsidR="0007293C" w:rsidRDefault="0007293C">
            <w:pPr>
              <w:ind w:firstLine="0"/>
            </w:pPr>
          </w:p>
        </w:tc>
        <w:tc>
          <w:tcPr>
            <w:tcW w:w="2446" w:type="dxa"/>
            <w:vMerge/>
          </w:tcPr>
          <w:p w:rsidR="0007293C" w:rsidRDefault="0007293C">
            <w:pPr>
              <w:ind w:firstLine="0"/>
            </w:pPr>
          </w:p>
        </w:tc>
      </w:tr>
      <w:tr w:rsidR="0010142F" w:rsidRPr="0007293C" w:rsidTr="001C735B">
        <w:trPr>
          <w:tblHeader/>
        </w:trPr>
        <w:tc>
          <w:tcPr>
            <w:tcW w:w="594" w:type="dxa"/>
          </w:tcPr>
          <w:p w:rsidR="0007293C" w:rsidRPr="0007293C" w:rsidRDefault="0007293C" w:rsidP="0007293C">
            <w:pPr>
              <w:ind w:firstLine="0"/>
              <w:jc w:val="center"/>
              <w:rPr>
                <w:sz w:val="24"/>
                <w:szCs w:val="24"/>
              </w:rPr>
            </w:pPr>
            <w:r w:rsidRPr="0007293C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07293C" w:rsidRPr="0007293C" w:rsidRDefault="0007293C" w:rsidP="0007293C">
            <w:pPr>
              <w:ind w:firstLine="0"/>
              <w:jc w:val="center"/>
              <w:rPr>
                <w:sz w:val="24"/>
                <w:szCs w:val="24"/>
              </w:rPr>
            </w:pPr>
            <w:r w:rsidRPr="0007293C">
              <w:rPr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07293C" w:rsidRPr="0007293C" w:rsidRDefault="0007293C" w:rsidP="0007293C">
            <w:pPr>
              <w:ind w:firstLine="0"/>
              <w:jc w:val="center"/>
              <w:rPr>
                <w:sz w:val="24"/>
                <w:szCs w:val="24"/>
              </w:rPr>
            </w:pPr>
            <w:r w:rsidRPr="0007293C">
              <w:rPr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07293C" w:rsidRPr="0007293C" w:rsidRDefault="0007293C" w:rsidP="0007293C">
            <w:pPr>
              <w:ind w:firstLine="0"/>
              <w:jc w:val="center"/>
              <w:rPr>
                <w:sz w:val="24"/>
                <w:szCs w:val="24"/>
              </w:rPr>
            </w:pPr>
            <w:r w:rsidRPr="0007293C">
              <w:rPr>
                <w:sz w:val="24"/>
                <w:szCs w:val="24"/>
              </w:rPr>
              <w:t>4</w:t>
            </w:r>
          </w:p>
        </w:tc>
        <w:tc>
          <w:tcPr>
            <w:tcW w:w="1519" w:type="dxa"/>
          </w:tcPr>
          <w:p w:rsidR="0007293C" w:rsidRPr="0007293C" w:rsidRDefault="0007293C" w:rsidP="0007293C">
            <w:pPr>
              <w:ind w:firstLine="0"/>
              <w:jc w:val="center"/>
              <w:rPr>
                <w:sz w:val="24"/>
                <w:szCs w:val="24"/>
              </w:rPr>
            </w:pPr>
            <w:r w:rsidRPr="0007293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7293C" w:rsidRPr="0007293C" w:rsidRDefault="0007293C" w:rsidP="0007293C">
            <w:pPr>
              <w:ind w:firstLine="0"/>
              <w:jc w:val="center"/>
              <w:rPr>
                <w:sz w:val="24"/>
                <w:szCs w:val="24"/>
              </w:rPr>
            </w:pPr>
            <w:r w:rsidRPr="0007293C">
              <w:rPr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07293C" w:rsidRPr="0007293C" w:rsidRDefault="0007293C" w:rsidP="0007293C">
            <w:pPr>
              <w:ind w:firstLine="0"/>
              <w:jc w:val="center"/>
              <w:rPr>
                <w:sz w:val="24"/>
                <w:szCs w:val="24"/>
              </w:rPr>
            </w:pPr>
            <w:r w:rsidRPr="0007293C">
              <w:rPr>
                <w:sz w:val="24"/>
                <w:szCs w:val="24"/>
              </w:rPr>
              <w:t>7</w:t>
            </w:r>
          </w:p>
        </w:tc>
        <w:tc>
          <w:tcPr>
            <w:tcW w:w="1965" w:type="dxa"/>
          </w:tcPr>
          <w:p w:rsidR="0007293C" w:rsidRPr="0007293C" w:rsidRDefault="0007293C" w:rsidP="0007293C">
            <w:pPr>
              <w:ind w:firstLine="0"/>
              <w:jc w:val="center"/>
              <w:rPr>
                <w:sz w:val="24"/>
                <w:szCs w:val="24"/>
              </w:rPr>
            </w:pPr>
            <w:r w:rsidRPr="0007293C">
              <w:rPr>
                <w:sz w:val="24"/>
                <w:szCs w:val="24"/>
              </w:rPr>
              <w:t>8</w:t>
            </w:r>
          </w:p>
        </w:tc>
        <w:tc>
          <w:tcPr>
            <w:tcW w:w="2446" w:type="dxa"/>
          </w:tcPr>
          <w:p w:rsidR="0007293C" w:rsidRPr="0007293C" w:rsidRDefault="0007293C" w:rsidP="0007293C">
            <w:pPr>
              <w:ind w:firstLine="0"/>
              <w:jc w:val="center"/>
              <w:rPr>
                <w:sz w:val="24"/>
                <w:szCs w:val="24"/>
              </w:rPr>
            </w:pPr>
            <w:r w:rsidRPr="0007293C">
              <w:rPr>
                <w:sz w:val="24"/>
                <w:szCs w:val="24"/>
              </w:rPr>
              <w:t>9</w:t>
            </w:r>
          </w:p>
        </w:tc>
      </w:tr>
    </w:tbl>
    <w:tbl>
      <w:tblPr>
        <w:tblStyle w:val="1"/>
        <w:tblW w:w="15701" w:type="dxa"/>
        <w:tblLayout w:type="fixed"/>
        <w:tblLook w:val="04A0"/>
      </w:tblPr>
      <w:tblGrid>
        <w:gridCol w:w="534"/>
        <w:gridCol w:w="1984"/>
        <w:gridCol w:w="2977"/>
        <w:gridCol w:w="1134"/>
        <w:gridCol w:w="1559"/>
        <w:gridCol w:w="1559"/>
        <w:gridCol w:w="1560"/>
        <w:gridCol w:w="1984"/>
        <w:gridCol w:w="2410"/>
      </w:tblGrid>
      <w:tr w:rsidR="003D43A8" w:rsidRPr="00AF78F3" w:rsidTr="001C735B">
        <w:tc>
          <w:tcPr>
            <w:tcW w:w="15701" w:type="dxa"/>
            <w:gridSpan w:val="9"/>
          </w:tcPr>
          <w:p w:rsidR="001C735B" w:rsidRPr="00711CC6" w:rsidRDefault="001C735B" w:rsidP="007639DD">
            <w:pPr>
              <w:ind w:firstLine="0"/>
              <w:rPr>
                <w:b/>
                <w:sz w:val="32"/>
                <w:szCs w:val="32"/>
              </w:rPr>
            </w:pPr>
            <w:r w:rsidRPr="00711CC6">
              <w:rPr>
                <w:b/>
                <w:sz w:val="32"/>
                <w:szCs w:val="32"/>
              </w:rPr>
              <w:t xml:space="preserve">Федеральный проект «Формирование </w:t>
            </w:r>
            <w:proofErr w:type="gramStart"/>
            <w:r w:rsidRPr="00711CC6">
              <w:rPr>
                <w:b/>
                <w:sz w:val="32"/>
                <w:szCs w:val="32"/>
              </w:rPr>
              <w:t>комфортной</w:t>
            </w:r>
            <w:proofErr w:type="gramEnd"/>
            <w:r w:rsidRPr="00711CC6">
              <w:rPr>
                <w:b/>
                <w:sz w:val="32"/>
                <w:szCs w:val="32"/>
              </w:rPr>
              <w:t xml:space="preserve"> городской среды»</w:t>
            </w:r>
          </w:p>
          <w:p w:rsidR="003D43A8" w:rsidRPr="001C735B" w:rsidRDefault="003D43A8" w:rsidP="007639DD">
            <w:pPr>
              <w:ind w:firstLine="0"/>
              <w:rPr>
                <w:sz w:val="24"/>
                <w:szCs w:val="24"/>
              </w:rPr>
            </w:pPr>
            <w:r w:rsidRPr="00711CC6">
              <w:rPr>
                <w:sz w:val="32"/>
                <w:szCs w:val="32"/>
              </w:rPr>
              <w:t>Дворовые территории</w:t>
            </w:r>
          </w:p>
        </w:tc>
      </w:tr>
      <w:tr w:rsidR="009E3C6E" w:rsidRPr="00AF78F3" w:rsidTr="001C735B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3C6E" w:rsidRDefault="009E3C6E" w:rsidP="007639DD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воровая территория</w:t>
            </w:r>
            <w:r w:rsidRPr="00626827">
              <w:rPr>
                <w:szCs w:val="28"/>
              </w:rPr>
              <w:t xml:space="preserve"> </w:t>
            </w:r>
          </w:p>
          <w:p w:rsidR="009E3C6E" w:rsidRPr="00626827" w:rsidRDefault="009E3C6E" w:rsidP="007639DD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 w:rsidRPr="00626827">
              <w:rPr>
                <w:szCs w:val="28"/>
              </w:rPr>
              <w:t>ул. Клубная, д.4 с.Глинищево</w:t>
            </w:r>
          </w:p>
        </w:tc>
        <w:tc>
          <w:tcPr>
            <w:tcW w:w="2977" w:type="dxa"/>
          </w:tcPr>
          <w:p w:rsidR="009E3C6E" w:rsidRDefault="009E3C6E" w:rsidP="00052B7B">
            <w:pPr>
              <w:ind w:firstLine="0"/>
              <w:rPr>
                <w:sz w:val="24"/>
              </w:rPr>
            </w:pPr>
            <w:r w:rsidRPr="00626827">
              <w:rPr>
                <w:szCs w:val="28"/>
              </w:rPr>
              <w:t>ул. Клубная, д.4 с.Глинищево</w:t>
            </w:r>
          </w:p>
        </w:tc>
        <w:tc>
          <w:tcPr>
            <w:tcW w:w="1134" w:type="dxa"/>
          </w:tcPr>
          <w:p w:rsidR="009E3C6E" w:rsidRPr="00626827" w:rsidRDefault="009E3C6E" w:rsidP="007639DD">
            <w:pPr>
              <w:tabs>
                <w:tab w:val="left" w:pos="2253"/>
              </w:tabs>
              <w:ind w:firstLine="0"/>
              <w:rPr>
                <w:szCs w:val="28"/>
              </w:rPr>
            </w:pPr>
            <w:r w:rsidRPr="00626827">
              <w:rPr>
                <w:szCs w:val="28"/>
              </w:rPr>
              <w:t>579,5</w:t>
            </w:r>
          </w:p>
        </w:tc>
        <w:tc>
          <w:tcPr>
            <w:tcW w:w="1559" w:type="dxa"/>
          </w:tcPr>
          <w:p w:rsidR="009E3C6E" w:rsidRPr="00AF78F3" w:rsidRDefault="009E3C6E" w:rsidP="00052B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3C6E" w:rsidRDefault="009E3C6E" w:rsidP="00AA04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tcW w:w="1560" w:type="dxa"/>
          </w:tcPr>
          <w:p w:rsidR="009E3C6E" w:rsidRDefault="009E3C6E" w:rsidP="00AA04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984" w:type="dxa"/>
          </w:tcPr>
          <w:p w:rsidR="009E3C6E" w:rsidRDefault="009E3C6E" w:rsidP="00AF78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3C6E" w:rsidRDefault="009E3C6E" w:rsidP="00F91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едутся</w:t>
            </w:r>
          </w:p>
        </w:tc>
      </w:tr>
      <w:tr w:rsidR="009E3C6E" w:rsidRPr="00AF78F3" w:rsidTr="001C735B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E3C6E" w:rsidRDefault="009E3C6E" w:rsidP="007639DD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воровая территория</w:t>
            </w:r>
            <w:r w:rsidRPr="00626827">
              <w:rPr>
                <w:szCs w:val="28"/>
              </w:rPr>
              <w:t xml:space="preserve"> </w:t>
            </w:r>
          </w:p>
          <w:p w:rsidR="009E3C6E" w:rsidRPr="00626827" w:rsidRDefault="009E3C6E" w:rsidP="001C735B">
            <w:pPr>
              <w:tabs>
                <w:tab w:val="left" w:pos="2253"/>
              </w:tabs>
              <w:spacing w:line="276" w:lineRule="auto"/>
              <w:ind w:firstLine="0"/>
              <w:jc w:val="left"/>
              <w:rPr>
                <w:szCs w:val="28"/>
              </w:rPr>
            </w:pPr>
            <w:r w:rsidRPr="00626827">
              <w:rPr>
                <w:szCs w:val="28"/>
              </w:rPr>
              <w:t>ул. Садовая, д.3, д.4 с.Глинищево</w:t>
            </w:r>
          </w:p>
        </w:tc>
        <w:tc>
          <w:tcPr>
            <w:tcW w:w="2977" w:type="dxa"/>
          </w:tcPr>
          <w:p w:rsidR="009E3C6E" w:rsidRDefault="009E3C6E" w:rsidP="00052B7B">
            <w:pPr>
              <w:ind w:firstLine="0"/>
              <w:rPr>
                <w:sz w:val="24"/>
              </w:rPr>
            </w:pPr>
            <w:r w:rsidRPr="00626827">
              <w:rPr>
                <w:szCs w:val="28"/>
              </w:rPr>
              <w:t>пер. Октябрьский, д.8А с.Глинищево</w:t>
            </w:r>
          </w:p>
        </w:tc>
        <w:tc>
          <w:tcPr>
            <w:tcW w:w="1134" w:type="dxa"/>
          </w:tcPr>
          <w:p w:rsidR="009E3C6E" w:rsidRPr="00626827" w:rsidRDefault="009E3C6E" w:rsidP="007639DD">
            <w:pPr>
              <w:tabs>
                <w:tab w:val="left" w:pos="2253"/>
              </w:tabs>
              <w:ind w:firstLine="0"/>
              <w:rPr>
                <w:szCs w:val="28"/>
              </w:rPr>
            </w:pPr>
            <w:r w:rsidRPr="00626827">
              <w:rPr>
                <w:szCs w:val="28"/>
              </w:rPr>
              <w:t>1026,</w:t>
            </w: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9E3C6E" w:rsidRPr="00AF78F3" w:rsidRDefault="009E3C6E" w:rsidP="00052B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3C6E" w:rsidRDefault="009E3C6E" w:rsidP="00A26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tcW w:w="1560" w:type="dxa"/>
          </w:tcPr>
          <w:p w:rsidR="009E3C6E" w:rsidRDefault="009E3C6E" w:rsidP="00A26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984" w:type="dxa"/>
          </w:tcPr>
          <w:p w:rsidR="009E3C6E" w:rsidRDefault="009E3C6E" w:rsidP="00AF78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3C6E" w:rsidRDefault="009E3C6E" w:rsidP="00F91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едутся</w:t>
            </w:r>
          </w:p>
        </w:tc>
      </w:tr>
      <w:tr w:rsidR="009E3C6E" w:rsidRPr="00AF78F3" w:rsidTr="001C735B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E3C6E" w:rsidRDefault="009E3C6E" w:rsidP="002C7422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626827">
              <w:rPr>
                <w:szCs w:val="28"/>
              </w:rPr>
              <w:t>воров</w:t>
            </w:r>
            <w:r>
              <w:rPr>
                <w:szCs w:val="28"/>
              </w:rPr>
              <w:t>ая</w:t>
            </w:r>
            <w:r w:rsidRPr="00626827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я</w:t>
            </w:r>
            <w:r w:rsidRPr="00626827">
              <w:rPr>
                <w:szCs w:val="28"/>
              </w:rPr>
              <w:t xml:space="preserve"> </w:t>
            </w:r>
          </w:p>
          <w:p w:rsidR="009E3C6E" w:rsidRPr="00626827" w:rsidRDefault="009E3C6E" w:rsidP="002C7422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 w:rsidRPr="00626827">
              <w:rPr>
                <w:szCs w:val="28"/>
              </w:rPr>
              <w:t>пер. Октябрьский, д.8А с.Глинищево</w:t>
            </w:r>
          </w:p>
        </w:tc>
        <w:tc>
          <w:tcPr>
            <w:tcW w:w="2977" w:type="dxa"/>
          </w:tcPr>
          <w:p w:rsidR="009E3C6E" w:rsidRDefault="009E3C6E" w:rsidP="00052B7B">
            <w:pPr>
              <w:ind w:firstLine="0"/>
              <w:rPr>
                <w:sz w:val="24"/>
              </w:rPr>
            </w:pPr>
            <w:r w:rsidRPr="00626827">
              <w:rPr>
                <w:szCs w:val="28"/>
              </w:rPr>
              <w:t>пер. Октябрьский, д.8А с.Глинищево</w:t>
            </w:r>
          </w:p>
        </w:tc>
        <w:tc>
          <w:tcPr>
            <w:tcW w:w="1134" w:type="dxa"/>
          </w:tcPr>
          <w:p w:rsidR="009E3C6E" w:rsidRPr="00626827" w:rsidRDefault="009E3C6E" w:rsidP="007639DD">
            <w:pPr>
              <w:tabs>
                <w:tab w:val="left" w:pos="2253"/>
              </w:tabs>
              <w:ind w:firstLine="0"/>
              <w:rPr>
                <w:szCs w:val="28"/>
              </w:rPr>
            </w:pPr>
            <w:r w:rsidRPr="00626827">
              <w:rPr>
                <w:szCs w:val="28"/>
              </w:rPr>
              <w:t>271,5</w:t>
            </w:r>
          </w:p>
        </w:tc>
        <w:tc>
          <w:tcPr>
            <w:tcW w:w="1559" w:type="dxa"/>
          </w:tcPr>
          <w:p w:rsidR="009E3C6E" w:rsidRPr="00AF78F3" w:rsidRDefault="009E3C6E" w:rsidP="00052B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3C6E" w:rsidRDefault="009E3C6E" w:rsidP="00A26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tcW w:w="1560" w:type="dxa"/>
          </w:tcPr>
          <w:p w:rsidR="009E3C6E" w:rsidRDefault="009E3C6E" w:rsidP="00A26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984" w:type="dxa"/>
          </w:tcPr>
          <w:p w:rsidR="009E3C6E" w:rsidRDefault="009E3C6E" w:rsidP="00AF78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3C6E" w:rsidRDefault="009E3C6E" w:rsidP="00F91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едутся</w:t>
            </w:r>
          </w:p>
        </w:tc>
      </w:tr>
      <w:tr w:rsidR="009E3C6E" w:rsidRPr="00AF78F3" w:rsidTr="001C735B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E3C6E" w:rsidRDefault="009E3C6E" w:rsidP="007639DD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Дворовая</w:t>
            </w:r>
            <w:proofErr w:type="gramEnd"/>
            <w:r w:rsidRPr="00626827">
              <w:rPr>
                <w:szCs w:val="28"/>
              </w:rPr>
              <w:t xml:space="preserve"> территорий </w:t>
            </w:r>
          </w:p>
          <w:p w:rsidR="009E3C6E" w:rsidRPr="00626827" w:rsidRDefault="009E3C6E" w:rsidP="007639DD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 w:rsidRPr="00626827">
              <w:rPr>
                <w:szCs w:val="28"/>
              </w:rPr>
              <w:lastRenderedPageBreak/>
              <w:t>ул. Больничная, д.1 с.Глинищево</w:t>
            </w:r>
          </w:p>
        </w:tc>
        <w:tc>
          <w:tcPr>
            <w:tcW w:w="2977" w:type="dxa"/>
          </w:tcPr>
          <w:p w:rsidR="009E3C6E" w:rsidRDefault="009E3C6E" w:rsidP="00052B7B">
            <w:pPr>
              <w:ind w:firstLine="0"/>
              <w:rPr>
                <w:sz w:val="24"/>
              </w:rPr>
            </w:pPr>
            <w:r w:rsidRPr="00626827">
              <w:rPr>
                <w:szCs w:val="28"/>
              </w:rPr>
              <w:lastRenderedPageBreak/>
              <w:t>ул. Больничная, д.1 с.Глинищево</w:t>
            </w:r>
          </w:p>
        </w:tc>
        <w:tc>
          <w:tcPr>
            <w:tcW w:w="1134" w:type="dxa"/>
          </w:tcPr>
          <w:p w:rsidR="009E3C6E" w:rsidRPr="00626827" w:rsidRDefault="009E3C6E" w:rsidP="007639DD">
            <w:pPr>
              <w:tabs>
                <w:tab w:val="left" w:pos="2253"/>
              </w:tabs>
              <w:ind w:firstLine="0"/>
              <w:rPr>
                <w:szCs w:val="28"/>
              </w:rPr>
            </w:pPr>
            <w:r w:rsidRPr="00626827">
              <w:rPr>
                <w:szCs w:val="28"/>
              </w:rPr>
              <w:t>395,</w:t>
            </w: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9E3C6E" w:rsidRPr="00AF78F3" w:rsidRDefault="009E3C6E" w:rsidP="00052B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3C6E" w:rsidRDefault="009E3C6E" w:rsidP="00A26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tcW w:w="1560" w:type="dxa"/>
          </w:tcPr>
          <w:p w:rsidR="009E3C6E" w:rsidRDefault="009E3C6E" w:rsidP="00A26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984" w:type="dxa"/>
          </w:tcPr>
          <w:p w:rsidR="009E3C6E" w:rsidRDefault="009E3C6E" w:rsidP="00AF78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3C6E" w:rsidRDefault="009E3C6E" w:rsidP="00F91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едутся</w:t>
            </w:r>
          </w:p>
        </w:tc>
      </w:tr>
      <w:tr w:rsidR="009E3C6E" w:rsidRPr="00AF78F3" w:rsidTr="001C735B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9E3C6E" w:rsidRDefault="009E3C6E" w:rsidP="007639DD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воровая территория</w:t>
            </w:r>
            <w:r w:rsidRPr="00626827">
              <w:rPr>
                <w:szCs w:val="28"/>
              </w:rPr>
              <w:t xml:space="preserve"> </w:t>
            </w:r>
          </w:p>
          <w:p w:rsidR="009E3C6E" w:rsidRPr="00626827" w:rsidRDefault="009E3C6E" w:rsidP="001C735B">
            <w:pPr>
              <w:tabs>
                <w:tab w:val="left" w:pos="2253"/>
              </w:tabs>
              <w:spacing w:line="276" w:lineRule="auto"/>
              <w:ind w:firstLine="0"/>
              <w:jc w:val="left"/>
              <w:rPr>
                <w:szCs w:val="28"/>
              </w:rPr>
            </w:pPr>
            <w:r w:rsidRPr="00626827">
              <w:rPr>
                <w:szCs w:val="28"/>
              </w:rPr>
              <w:t>ул. Садовая, д.15, д.16 с.Глинищево</w:t>
            </w:r>
          </w:p>
        </w:tc>
        <w:tc>
          <w:tcPr>
            <w:tcW w:w="2977" w:type="dxa"/>
          </w:tcPr>
          <w:p w:rsidR="009E3C6E" w:rsidRDefault="009E3C6E" w:rsidP="00052B7B">
            <w:pPr>
              <w:ind w:firstLine="0"/>
              <w:rPr>
                <w:sz w:val="24"/>
              </w:rPr>
            </w:pPr>
            <w:r w:rsidRPr="00626827">
              <w:rPr>
                <w:szCs w:val="28"/>
              </w:rPr>
              <w:t>ул. Больничная, д.1 с.Глинищево</w:t>
            </w:r>
          </w:p>
        </w:tc>
        <w:tc>
          <w:tcPr>
            <w:tcW w:w="1134" w:type="dxa"/>
          </w:tcPr>
          <w:p w:rsidR="009E3C6E" w:rsidRPr="00626827" w:rsidRDefault="009E3C6E" w:rsidP="007639DD">
            <w:pPr>
              <w:tabs>
                <w:tab w:val="left" w:pos="2253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1260,9</w:t>
            </w:r>
          </w:p>
          <w:p w:rsidR="009E3C6E" w:rsidRPr="00626827" w:rsidRDefault="009E3C6E" w:rsidP="00A2647E">
            <w:pPr>
              <w:tabs>
                <w:tab w:val="left" w:pos="2253"/>
              </w:tabs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9E3C6E" w:rsidRPr="00AF78F3" w:rsidRDefault="009E3C6E" w:rsidP="00052B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3C6E" w:rsidRDefault="009E3C6E" w:rsidP="00A26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tcW w:w="1560" w:type="dxa"/>
          </w:tcPr>
          <w:p w:rsidR="009E3C6E" w:rsidRDefault="009E3C6E" w:rsidP="00A26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984" w:type="dxa"/>
          </w:tcPr>
          <w:p w:rsidR="009E3C6E" w:rsidRDefault="009E3C6E" w:rsidP="00AF78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3C6E" w:rsidRDefault="009E3C6E" w:rsidP="00F91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едутся</w:t>
            </w:r>
          </w:p>
        </w:tc>
      </w:tr>
      <w:tr w:rsidR="009E3C6E" w:rsidRPr="00AF78F3" w:rsidTr="003B7ABB">
        <w:tc>
          <w:tcPr>
            <w:tcW w:w="15701" w:type="dxa"/>
            <w:gridSpan w:val="9"/>
          </w:tcPr>
          <w:p w:rsidR="009E3C6E" w:rsidRDefault="009E3C6E" w:rsidP="00AF78F3">
            <w:pPr>
              <w:ind w:firstLine="0"/>
              <w:rPr>
                <w:b/>
                <w:sz w:val="32"/>
                <w:szCs w:val="28"/>
              </w:rPr>
            </w:pPr>
            <w:r w:rsidRPr="00711CC6">
              <w:rPr>
                <w:b/>
                <w:sz w:val="32"/>
                <w:szCs w:val="28"/>
              </w:rPr>
              <w:t xml:space="preserve">Проекты </w:t>
            </w:r>
            <w:proofErr w:type="gramStart"/>
            <w:r w:rsidRPr="00711CC6">
              <w:rPr>
                <w:b/>
                <w:sz w:val="32"/>
                <w:szCs w:val="28"/>
              </w:rPr>
              <w:t>инициативного</w:t>
            </w:r>
            <w:proofErr w:type="gramEnd"/>
            <w:r w:rsidRPr="00711CC6">
              <w:rPr>
                <w:b/>
                <w:sz w:val="32"/>
                <w:szCs w:val="28"/>
              </w:rPr>
              <w:t xml:space="preserve"> бюджетирования </w:t>
            </w:r>
          </w:p>
          <w:p w:rsidR="00711CC6" w:rsidRDefault="00711CC6" w:rsidP="00AF78F3">
            <w:pPr>
              <w:ind w:firstLine="0"/>
              <w:rPr>
                <w:sz w:val="24"/>
                <w:szCs w:val="24"/>
              </w:rPr>
            </w:pPr>
          </w:p>
        </w:tc>
      </w:tr>
      <w:tr w:rsidR="009E3C6E" w:rsidRPr="00AF78F3" w:rsidTr="001C735B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3C6E" w:rsidRPr="009E3C6E" w:rsidRDefault="009E3C6E" w:rsidP="009E3C6E">
            <w:pPr>
              <w:ind w:firstLine="33"/>
              <w:jc w:val="left"/>
              <w:rPr>
                <w:szCs w:val="24"/>
              </w:rPr>
            </w:pPr>
            <w:r w:rsidRPr="009E3C6E">
              <w:rPr>
                <w:szCs w:val="24"/>
              </w:rPr>
              <w:t>«Ремонт памятника односельчанам, погибшим в ВОВ 1941-1945 гг. в д.Тиганово Брянского района»</w:t>
            </w:r>
          </w:p>
        </w:tc>
        <w:tc>
          <w:tcPr>
            <w:tcW w:w="2977" w:type="dxa"/>
          </w:tcPr>
          <w:p w:rsidR="009E3C6E" w:rsidRPr="00626827" w:rsidRDefault="009E3C6E" w:rsidP="00052B7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.Тиганово </w:t>
            </w:r>
          </w:p>
        </w:tc>
        <w:tc>
          <w:tcPr>
            <w:tcW w:w="1134" w:type="dxa"/>
          </w:tcPr>
          <w:p w:rsidR="009E3C6E" w:rsidRPr="009E3C6E" w:rsidRDefault="009E3C6E" w:rsidP="009E3C6E">
            <w:pPr>
              <w:tabs>
                <w:tab w:val="left" w:pos="2253"/>
              </w:tabs>
              <w:ind w:right="-108" w:firstLine="0"/>
              <w:rPr>
                <w:sz w:val="24"/>
                <w:szCs w:val="28"/>
              </w:rPr>
            </w:pPr>
            <w:r w:rsidRPr="009E3C6E">
              <w:rPr>
                <w:sz w:val="24"/>
                <w:szCs w:val="28"/>
              </w:rPr>
              <w:t>631, 623</w:t>
            </w:r>
          </w:p>
        </w:tc>
        <w:tc>
          <w:tcPr>
            <w:tcW w:w="1559" w:type="dxa"/>
          </w:tcPr>
          <w:p w:rsidR="009E3C6E" w:rsidRPr="009E3C6E" w:rsidRDefault="009E3C6E" w:rsidP="00052B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3C6E" w:rsidRPr="009E3C6E" w:rsidRDefault="009E3C6E" w:rsidP="00A2647E">
            <w:pPr>
              <w:ind w:firstLine="0"/>
              <w:rPr>
                <w:sz w:val="24"/>
                <w:szCs w:val="24"/>
              </w:rPr>
            </w:pPr>
            <w:r w:rsidRPr="009E3C6E">
              <w:rPr>
                <w:sz w:val="24"/>
                <w:szCs w:val="24"/>
              </w:rPr>
              <w:t>555,012</w:t>
            </w:r>
          </w:p>
        </w:tc>
        <w:tc>
          <w:tcPr>
            <w:tcW w:w="1560" w:type="dxa"/>
          </w:tcPr>
          <w:p w:rsidR="009E3C6E" w:rsidRPr="009E3C6E" w:rsidRDefault="009E3C6E" w:rsidP="00A2647E">
            <w:pPr>
              <w:ind w:firstLine="0"/>
              <w:rPr>
                <w:sz w:val="24"/>
                <w:szCs w:val="24"/>
              </w:rPr>
            </w:pPr>
            <w:r w:rsidRPr="009E3C6E">
              <w:rPr>
                <w:sz w:val="24"/>
                <w:szCs w:val="24"/>
              </w:rPr>
              <w:t>29,211</w:t>
            </w:r>
          </w:p>
        </w:tc>
        <w:tc>
          <w:tcPr>
            <w:tcW w:w="1984" w:type="dxa"/>
          </w:tcPr>
          <w:p w:rsidR="009E3C6E" w:rsidRDefault="009E3C6E" w:rsidP="00AF78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3C6E" w:rsidRDefault="009E3C6E" w:rsidP="00AF78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едутся</w:t>
            </w:r>
          </w:p>
        </w:tc>
      </w:tr>
      <w:tr w:rsidR="009E3C6E" w:rsidRPr="00AF78F3" w:rsidTr="001C735B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E3C6E" w:rsidRPr="009E3C6E" w:rsidRDefault="009E3C6E" w:rsidP="009E3C6E">
            <w:pPr>
              <w:ind w:firstLine="0"/>
              <w:jc w:val="left"/>
              <w:rPr>
                <w:szCs w:val="24"/>
              </w:rPr>
            </w:pPr>
            <w:r w:rsidRPr="009E3C6E">
              <w:rPr>
                <w:szCs w:val="24"/>
              </w:rPr>
              <w:t>«Ремонт памятника односельчанам, погибшим в ВОВ 1941-1945 гг. в д.Добрунь Брянского района»</w:t>
            </w:r>
          </w:p>
        </w:tc>
        <w:tc>
          <w:tcPr>
            <w:tcW w:w="2977" w:type="dxa"/>
          </w:tcPr>
          <w:p w:rsidR="009E3C6E" w:rsidRPr="00626827" w:rsidRDefault="009E3C6E" w:rsidP="00052B7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.Добрунь</w:t>
            </w:r>
          </w:p>
        </w:tc>
        <w:tc>
          <w:tcPr>
            <w:tcW w:w="1134" w:type="dxa"/>
          </w:tcPr>
          <w:p w:rsidR="009E3C6E" w:rsidRPr="009E3C6E" w:rsidRDefault="009E3C6E" w:rsidP="009E3C6E">
            <w:pPr>
              <w:tabs>
                <w:tab w:val="left" w:pos="2253"/>
              </w:tabs>
              <w:ind w:right="-108" w:firstLine="0"/>
              <w:rPr>
                <w:sz w:val="24"/>
                <w:szCs w:val="28"/>
              </w:rPr>
            </w:pPr>
            <w:r w:rsidRPr="009E3C6E">
              <w:rPr>
                <w:sz w:val="24"/>
                <w:szCs w:val="28"/>
              </w:rPr>
              <w:t>1 145,665</w:t>
            </w:r>
          </w:p>
        </w:tc>
        <w:tc>
          <w:tcPr>
            <w:tcW w:w="1559" w:type="dxa"/>
          </w:tcPr>
          <w:p w:rsidR="009E3C6E" w:rsidRPr="009E3C6E" w:rsidRDefault="009E3C6E" w:rsidP="00052B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3C6E" w:rsidRPr="009E3C6E" w:rsidRDefault="009E3C6E" w:rsidP="00A26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133</w:t>
            </w:r>
          </w:p>
        </w:tc>
        <w:tc>
          <w:tcPr>
            <w:tcW w:w="1560" w:type="dxa"/>
          </w:tcPr>
          <w:p w:rsidR="009E3C6E" w:rsidRPr="009E3C6E" w:rsidRDefault="009E3C6E" w:rsidP="00A26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18</w:t>
            </w:r>
          </w:p>
        </w:tc>
        <w:tc>
          <w:tcPr>
            <w:tcW w:w="1984" w:type="dxa"/>
          </w:tcPr>
          <w:p w:rsidR="009E3C6E" w:rsidRDefault="009E3C6E" w:rsidP="00AF78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3C6E" w:rsidRDefault="009E3C6E" w:rsidP="00F91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едутся</w:t>
            </w:r>
          </w:p>
        </w:tc>
      </w:tr>
      <w:tr w:rsidR="009E3C6E" w:rsidRPr="00AF78F3" w:rsidTr="001C735B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E3C6E" w:rsidRPr="009E3C6E" w:rsidRDefault="009E3C6E" w:rsidP="009E3C6E">
            <w:pPr>
              <w:ind w:firstLine="0"/>
              <w:jc w:val="left"/>
              <w:rPr>
                <w:szCs w:val="24"/>
              </w:rPr>
            </w:pPr>
            <w:r w:rsidRPr="009E3C6E">
              <w:rPr>
                <w:szCs w:val="24"/>
              </w:rPr>
              <w:t xml:space="preserve">«Благоустройство </w:t>
            </w:r>
            <w:r w:rsidRPr="009E3C6E">
              <w:rPr>
                <w:szCs w:val="24"/>
              </w:rPr>
              <w:lastRenderedPageBreak/>
              <w:t>земельного участка под сквер возле Дома Культуры с.Супонево Брянского района Брянской области»</w:t>
            </w:r>
          </w:p>
        </w:tc>
        <w:tc>
          <w:tcPr>
            <w:tcW w:w="2977" w:type="dxa"/>
          </w:tcPr>
          <w:p w:rsidR="009E3C6E" w:rsidRPr="00626827" w:rsidRDefault="009E3C6E" w:rsidP="00052B7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с.Супонево</w:t>
            </w:r>
          </w:p>
        </w:tc>
        <w:tc>
          <w:tcPr>
            <w:tcW w:w="1134" w:type="dxa"/>
          </w:tcPr>
          <w:p w:rsidR="009E3C6E" w:rsidRPr="009E3C6E" w:rsidRDefault="009E3C6E" w:rsidP="009E3C6E">
            <w:pPr>
              <w:tabs>
                <w:tab w:val="left" w:pos="2253"/>
              </w:tabs>
              <w:ind w:right="-108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 471,990</w:t>
            </w:r>
          </w:p>
        </w:tc>
        <w:tc>
          <w:tcPr>
            <w:tcW w:w="1559" w:type="dxa"/>
          </w:tcPr>
          <w:p w:rsidR="009E3C6E" w:rsidRPr="009E3C6E" w:rsidRDefault="009E3C6E" w:rsidP="00052B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3C6E" w:rsidRPr="009E3C6E" w:rsidRDefault="009E3C6E" w:rsidP="00A26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2,391</w:t>
            </w:r>
          </w:p>
        </w:tc>
        <w:tc>
          <w:tcPr>
            <w:tcW w:w="1560" w:type="dxa"/>
          </w:tcPr>
          <w:p w:rsidR="009E3C6E" w:rsidRPr="009E3C6E" w:rsidRDefault="009E3C6E" w:rsidP="00A26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99</w:t>
            </w:r>
          </w:p>
        </w:tc>
        <w:tc>
          <w:tcPr>
            <w:tcW w:w="1984" w:type="dxa"/>
          </w:tcPr>
          <w:p w:rsidR="009E3C6E" w:rsidRDefault="009E3C6E" w:rsidP="00AF78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3C6E" w:rsidRDefault="009E3C6E" w:rsidP="00F91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едутся</w:t>
            </w:r>
          </w:p>
        </w:tc>
      </w:tr>
      <w:tr w:rsidR="009E3C6E" w:rsidRPr="00AF78F3" w:rsidTr="001C735B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9E3C6E" w:rsidRPr="009E3C6E" w:rsidRDefault="009E3C6E" w:rsidP="009E3C6E">
            <w:pPr>
              <w:ind w:firstLine="0"/>
              <w:jc w:val="left"/>
              <w:rPr>
                <w:szCs w:val="24"/>
              </w:rPr>
            </w:pPr>
            <w:r w:rsidRPr="009E3C6E">
              <w:rPr>
                <w:szCs w:val="24"/>
              </w:rPr>
              <w:t>«Ремонт памятника воинам-односельчанам, погибшим во время ВОВ 1941-1945 гг. в д.Бетово Брянского района»</w:t>
            </w:r>
          </w:p>
        </w:tc>
        <w:tc>
          <w:tcPr>
            <w:tcW w:w="2977" w:type="dxa"/>
          </w:tcPr>
          <w:p w:rsidR="009E3C6E" w:rsidRPr="00626827" w:rsidRDefault="009E3C6E" w:rsidP="00052B7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.Бетово</w:t>
            </w:r>
          </w:p>
        </w:tc>
        <w:tc>
          <w:tcPr>
            <w:tcW w:w="1134" w:type="dxa"/>
          </w:tcPr>
          <w:p w:rsidR="009E3C6E" w:rsidRPr="009E3C6E" w:rsidRDefault="009E3C6E" w:rsidP="007639DD">
            <w:pPr>
              <w:tabs>
                <w:tab w:val="left" w:pos="2253"/>
              </w:tabs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0,00</w:t>
            </w:r>
          </w:p>
        </w:tc>
        <w:tc>
          <w:tcPr>
            <w:tcW w:w="1559" w:type="dxa"/>
          </w:tcPr>
          <w:p w:rsidR="009E3C6E" w:rsidRPr="009E3C6E" w:rsidRDefault="009E3C6E" w:rsidP="00052B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3C6E" w:rsidRPr="009E3C6E" w:rsidRDefault="009E3C6E" w:rsidP="00A26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520</w:t>
            </w:r>
          </w:p>
        </w:tc>
        <w:tc>
          <w:tcPr>
            <w:tcW w:w="1560" w:type="dxa"/>
          </w:tcPr>
          <w:p w:rsidR="009E3C6E" w:rsidRPr="009E3C6E" w:rsidRDefault="009E3C6E" w:rsidP="00A26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80</w:t>
            </w:r>
          </w:p>
        </w:tc>
        <w:tc>
          <w:tcPr>
            <w:tcW w:w="1984" w:type="dxa"/>
          </w:tcPr>
          <w:p w:rsidR="009E3C6E" w:rsidRDefault="009E3C6E" w:rsidP="00AF78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E3C6E" w:rsidRDefault="009E3C6E" w:rsidP="00F91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едутся</w:t>
            </w:r>
          </w:p>
        </w:tc>
      </w:tr>
      <w:tr w:rsidR="009E3C6E" w:rsidRPr="00AF78F3" w:rsidTr="00C323E2">
        <w:tc>
          <w:tcPr>
            <w:tcW w:w="15701" w:type="dxa"/>
            <w:gridSpan w:val="9"/>
          </w:tcPr>
          <w:p w:rsidR="009E3C6E" w:rsidRDefault="009E3C6E" w:rsidP="00795293">
            <w:pPr>
              <w:ind w:firstLine="0"/>
              <w:rPr>
                <w:b/>
                <w:sz w:val="32"/>
                <w:szCs w:val="28"/>
              </w:rPr>
            </w:pPr>
            <w:r w:rsidRPr="00795293">
              <w:rPr>
                <w:b/>
                <w:sz w:val="32"/>
                <w:szCs w:val="28"/>
              </w:rPr>
              <w:t>Капремонт многоквартирн</w:t>
            </w:r>
            <w:r>
              <w:rPr>
                <w:b/>
                <w:sz w:val="32"/>
                <w:szCs w:val="28"/>
              </w:rPr>
              <w:t>ых домов</w:t>
            </w:r>
          </w:p>
          <w:p w:rsidR="009E3C6E" w:rsidRPr="00795293" w:rsidRDefault="009E3C6E" w:rsidP="00795293">
            <w:pPr>
              <w:ind w:firstLine="0"/>
              <w:rPr>
                <w:b/>
                <w:sz w:val="32"/>
                <w:szCs w:val="28"/>
              </w:rPr>
            </w:pPr>
          </w:p>
        </w:tc>
      </w:tr>
      <w:tr w:rsidR="009E3C6E" w:rsidRPr="00AF78F3" w:rsidTr="00234D40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3C6E" w:rsidRDefault="009E3C6E" w:rsidP="007639DD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премонт многоквартирного дом</w:t>
            </w:r>
            <w:proofErr w:type="gramStart"/>
            <w:r>
              <w:rPr>
                <w:szCs w:val="28"/>
              </w:rPr>
              <w:t>а</w:t>
            </w:r>
            <w:r w:rsidRPr="008A3ACC">
              <w:rPr>
                <w:sz w:val="22"/>
                <w:szCs w:val="28"/>
              </w:rPr>
              <w:t>(</w:t>
            </w:r>
            <w:proofErr w:type="gramEnd"/>
            <w:r w:rsidRPr="008A3ACC">
              <w:rPr>
                <w:sz w:val="22"/>
                <w:szCs w:val="28"/>
              </w:rPr>
              <w:t>крыша скатная и инженерные сети водоотведения)</w:t>
            </w:r>
          </w:p>
        </w:tc>
        <w:tc>
          <w:tcPr>
            <w:tcW w:w="2977" w:type="dxa"/>
          </w:tcPr>
          <w:p w:rsidR="009E3C6E" w:rsidRPr="00A55C09" w:rsidRDefault="009E3C6E" w:rsidP="00A677B9">
            <w:pPr>
              <w:ind w:firstLine="0"/>
              <w:rPr>
                <w:color w:val="000000"/>
                <w:szCs w:val="28"/>
              </w:rPr>
            </w:pPr>
            <w:r w:rsidRPr="00A55C09">
              <w:rPr>
                <w:color w:val="000000"/>
                <w:szCs w:val="28"/>
              </w:rPr>
              <w:t>с. Глинищево, ул. Садовая, д. 31</w:t>
            </w:r>
          </w:p>
          <w:p w:rsidR="009E3C6E" w:rsidRPr="00626827" w:rsidRDefault="009E3C6E" w:rsidP="00052B7B">
            <w:pPr>
              <w:ind w:firstLine="0"/>
              <w:rPr>
                <w:szCs w:val="28"/>
              </w:rPr>
            </w:pPr>
          </w:p>
        </w:tc>
        <w:tc>
          <w:tcPr>
            <w:tcW w:w="1134" w:type="dxa"/>
          </w:tcPr>
          <w:p w:rsidR="009E3C6E" w:rsidRDefault="009E3C6E" w:rsidP="00F93A31">
            <w:pPr>
              <w:tabs>
                <w:tab w:val="left" w:pos="2253"/>
              </w:tabs>
              <w:ind w:firstLine="0"/>
              <w:rPr>
                <w:szCs w:val="28"/>
              </w:rPr>
            </w:pPr>
            <w:r w:rsidRPr="000E50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E5087">
              <w:rPr>
                <w:sz w:val="24"/>
                <w:szCs w:val="24"/>
              </w:rPr>
              <w:t>746</w:t>
            </w:r>
            <w:r>
              <w:rPr>
                <w:sz w:val="24"/>
                <w:szCs w:val="24"/>
              </w:rPr>
              <w:t>,</w:t>
            </w:r>
            <w:r w:rsidRPr="000E5087">
              <w:rPr>
                <w:sz w:val="24"/>
                <w:szCs w:val="24"/>
              </w:rPr>
              <w:t>309</w:t>
            </w:r>
          </w:p>
        </w:tc>
        <w:tc>
          <w:tcPr>
            <w:tcW w:w="6662" w:type="dxa"/>
            <w:gridSpan w:val="4"/>
          </w:tcPr>
          <w:p w:rsidR="009E3C6E" w:rsidRDefault="009E3C6E" w:rsidP="00AF78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собственников</w:t>
            </w:r>
          </w:p>
        </w:tc>
        <w:tc>
          <w:tcPr>
            <w:tcW w:w="2410" w:type="dxa"/>
          </w:tcPr>
          <w:p w:rsidR="009E3C6E" w:rsidRPr="00950160" w:rsidRDefault="009E3C6E" w:rsidP="009E3C6E">
            <w:pPr>
              <w:ind w:firstLine="0"/>
              <w:rPr>
                <w:szCs w:val="28"/>
              </w:rPr>
            </w:pPr>
            <w:r>
              <w:rPr>
                <w:sz w:val="24"/>
                <w:szCs w:val="24"/>
              </w:rPr>
              <w:t>выполнены</w:t>
            </w:r>
          </w:p>
        </w:tc>
      </w:tr>
      <w:tr w:rsidR="009E3C6E" w:rsidRPr="00AF78F3" w:rsidTr="002F2E38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E3C6E" w:rsidRDefault="009E3C6E" w:rsidP="007639DD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премонт многоквартир</w:t>
            </w:r>
            <w:r>
              <w:rPr>
                <w:szCs w:val="28"/>
              </w:rPr>
              <w:lastRenderedPageBreak/>
              <w:t>ного дома (крыша скатная)</w:t>
            </w:r>
          </w:p>
        </w:tc>
        <w:tc>
          <w:tcPr>
            <w:tcW w:w="2977" w:type="dxa"/>
          </w:tcPr>
          <w:p w:rsidR="009E3C6E" w:rsidRPr="00A55C09" w:rsidRDefault="009E3C6E" w:rsidP="00A677B9">
            <w:pPr>
              <w:ind w:firstLine="0"/>
              <w:rPr>
                <w:color w:val="000000"/>
                <w:szCs w:val="28"/>
              </w:rPr>
            </w:pPr>
            <w:r w:rsidRPr="00A55C09">
              <w:rPr>
                <w:color w:val="000000"/>
                <w:szCs w:val="28"/>
              </w:rPr>
              <w:lastRenderedPageBreak/>
              <w:t>с. Глинищево, пер. Октябрьский, д. 8А</w:t>
            </w:r>
          </w:p>
          <w:p w:rsidR="009E3C6E" w:rsidRPr="00A55C09" w:rsidRDefault="009E3C6E" w:rsidP="006458FE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9E3C6E" w:rsidRPr="000E5087" w:rsidRDefault="009E3C6E" w:rsidP="00A677B9">
            <w:pPr>
              <w:ind w:firstLine="0"/>
              <w:rPr>
                <w:b/>
                <w:sz w:val="24"/>
                <w:szCs w:val="24"/>
              </w:rPr>
            </w:pPr>
            <w:r w:rsidRPr="000E508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 </w:t>
            </w:r>
            <w:r w:rsidRPr="000E5087">
              <w:rPr>
                <w:sz w:val="24"/>
                <w:szCs w:val="24"/>
              </w:rPr>
              <w:t>511</w:t>
            </w:r>
            <w:r>
              <w:rPr>
                <w:sz w:val="24"/>
                <w:szCs w:val="24"/>
              </w:rPr>
              <w:t>, 89</w:t>
            </w:r>
          </w:p>
          <w:p w:rsidR="009E3C6E" w:rsidRPr="000E5087" w:rsidRDefault="009E3C6E" w:rsidP="007639DD">
            <w:pPr>
              <w:tabs>
                <w:tab w:val="left" w:pos="225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4"/>
          </w:tcPr>
          <w:p w:rsidR="009E3C6E" w:rsidRDefault="009E3C6E" w:rsidP="00F91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собственников</w:t>
            </w:r>
          </w:p>
        </w:tc>
        <w:tc>
          <w:tcPr>
            <w:tcW w:w="2410" w:type="dxa"/>
          </w:tcPr>
          <w:p w:rsidR="009E3C6E" w:rsidRPr="00950160" w:rsidRDefault="009E3C6E" w:rsidP="00F9140C">
            <w:pPr>
              <w:ind w:firstLine="0"/>
              <w:rPr>
                <w:szCs w:val="28"/>
              </w:rPr>
            </w:pPr>
            <w:r>
              <w:rPr>
                <w:sz w:val="24"/>
                <w:szCs w:val="24"/>
              </w:rPr>
              <w:t>выполнены</w:t>
            </w:r>
          </w:p>
        </w:tc>
      </w:tr>
      <w:tr w:rsidR="009E3C6E" w:rsidRPr="00AF78F3" w:rsidTr="00BD417A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9E3C6E" w:rsidRDefault="009E3C6E" w:rsidP="007639DD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премонт многоквартирного дома (крыша плоская)</w:t>
            </w:r>
          </w:p>
        </w:tc>
        <w:tc>
          <w:tcPr>
            <w:tcW w:w="2977" w:type="dxa"/>
          </w:tcPr>
          <w:p w:rsidR="009E3C6E" w:rsidRPr="00A55C09" w:rsidRDefault="009E3C6E" w:rsidP="00A677B9">
            <w:pPr>
              <w:ind w:firstLine="0"/>
              <w:rPr>
                <w:color w:val="000000"/>
                <w:szCs w:val="28"/>
              </w:rPr>
            </w:pPr>
            <w:r w:rsidRPr="00A55C09">
              <w:rPr>
                <w:color w:val="000000"/>
                <w:szCs w:val="28"/>
              </w:rPr>
              <w:t>п. Мичуринский, ул. Молодежная, д. 2</w:t>
            </w:r>
          </w:p>
          <w:p w:rsidR="009E3C6E" w:rsidRPr="00A55C09" w:rsidRDefault="009E3C6E" w:rsidP="00A2647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9E3C6E" w:rsidRPr="000E5087" w:rsidRDefault="009E3C6E" w:rsidP="00950160">
            <w:pPr>
              <w:ind w:firstLine="0"/>
              <w:rPr>
                <w:sz w:val="24"/>
                <w:szCs w:val="24"/>
              </w:rPr>
            </w:pPr>
            <w:r w:rsidRPr="000E50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0E5087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 xml:space="preserve">, </w:t>
            </w:r>
            <w:r w:rsidRPr="000E5087">
              <w:rPr>
                <w:sz w:val="24"/>
                <w:szCs w:val="24"/>
              </w:rPr>
              <w:t>59</w:t>
            </w:r>
          </w:p>
          <w:p w:rsidR="009E3C6E" w:rsidRPr="000E5087" w:rsidRDefault="009E3C6E" w:rsidP="0079529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4"/>
          </w:tcPr>
          <w:p w:rsidR="009E3C6E" w:rsidRDefault="009E3C6E" w:rsidP="00F91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собственников</w:t>
            </w:r>
          </w:p>
        </w:tc>
        <w:tc>
          <w:tcPr>
            <w:tcW w:w="2410" w:type="dxa"/>
          </w:tcPr>
          <w:p w:rsidR="009E3C6E" w:rsidRPr="00950160" w:rsidRDefault="009E3C6E" w:rsidP="00F9140C">
            <w:pPr>
              <w:ind w:firstLine="0"/>
              <w:rPr>
                <w:szCs w:val="28"/>
              </w:rPr>
            </w:pPr>
            <w:r>
              <w:rPr>
                <w:sz w:val="24"/>
                <w:szCs w:val="24"/>
              </w:rPr>
              <w:t>выполнены</w:t>
            </w:r>
          </w:p>
        </w:tc>
      </w:tr>
      <w:tr w:rsidR="009E3C6E" w:rsidRPr="00AF78F3" w:rsidTr="00266404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E3C6E" w:rsidRDefault="009E3C6E" w:rsidP="007639DD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премонт многоквартирного дома (крыша плоская)</w:t>
            </w:r>
          </w:p>
        </w:tc>
        <w:tc>
          <w:tcPr>
            <w:tcW w:w="2977" w:type="dxa"/>
          </w:tcPr>
          <w:p w:rsidR="009E3C6E" w:rsidRPr="00A55C09" w:rsidRDefault="009E3C6E" w:rsidP="00A677B9">
            <w:pPr>
              <w:ind w:firstLine="0"/>
              <w:rPr>
                <w:color w:val="000000"/>
                <w:szCs w:val="28"/>
              </w:rPr>
            </w:pPr>
            <w:r w:rsidRPr="00A55C09">
              <w:rPr>
                <w:color w:val="000000"/>
                <w:szCs w:val="28"/>
              </w:rPr>
              <w:t>п. Новые Дарковичи, д. 7</w:t>
            </w:r>
          </w:p>
          <w:p w:rsidR="009E3C6E" w:rsidRPr="00A55C09" w:rsidRDefault="009E3C6E" w:rsidP="00A2647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9E3C6E" w:rsidRPr="00313793" w:rsidRDefault="009E3C6E" w:rsidP="00950160">
            <w:pPr>
              <w:ind w:firstLine="0"/>
              <w:rPr>
                <w:b/>
                <w:sz w:val="24"/>
                <w:szCs w:val="24"/>
              </w:rPr>
            </w:pPr>
            <w:r w:rsidRPr="000E50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0E5087">
              <w:rPr>
                <w:sz w:val="24"/>
                <w:szCs w:val="24"/>
              </w:rPr>
              <w:t>883</w:t>
            </w:r>
            <w:r>
              <w:rPr>
                <w:sz w:val="24"/>
                <w:szCs w:val="24"/>
              </w:rPr>
              <w:t>,</w:t>
            </w:r>
            <w:r w:rsidRPr="000E5087">
              <w:rPr>
                <w:sz w:val="24"/>
                <w:szCs w:val="24"/>
              </w:rPr>
              <w:t>8</w:t>
            </w:r>
          </w:p>
          <w:p w:rsidR="009E3C6E" w:rsidRPr="000E5087" w:rsidRDefault="009E3C6E" w:rsidP="0079529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4"/>
          </w:tcPr>
          <w:p w:rsidR="009E3C6E" w:rsidRDefault="009E3C6E" w:rsidP="00F91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собственников</w:t>
            </w:r>
          </w:p>
        </w:tc>
        <w:tc>
          <w:tcPr>
            <w:tcW w:w="2410" w:type="dxa"/>
          </w:tcPr>
          <w:p w:rsidR="009E3C6E" w:rsidRPr="00950160" w:rsidRDefault="009E3C6E" w:rsidP="00F9140C">
            <w:pPr>
              <w:ind w:firstLine="0"/>
              <w:rPr>
                <w:szCs w:val="28"/>
              </w:rPr>
            </w:pPr>
            <w:r>
              <w:rPr>
                <w:sz w:val="24"/>
                <w:szCs w:val="24"/>
              </w:rPr>
              <w:t>выполнены</w:t>
            </w:r>
          </w:p>
        </w:tc>
      </w:tr>
      <w:tr w:rsidR="009E3C6E" w:rsidRPr="00AF78F3" w:rsidTr="00BB549D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E3C6E" w:rsidRDefault="009E3C6E" w:rsidP="007639DD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премонт многоквартирного дома (крыша плоская)</w:t>
            </w:r>
          </w:p>
        </w:tc>
        <w:tc>
          <w:tcPr>
            <w:tcW w:w="2977" w:type="dxa"/>
          </w:tcPr>
          <w:p w:rsidR="009E3C6E" w:rsidRPr="00A55C09" w:rsidRDefault="009E3C6E" w:rsidP="00A677B9">
            <w:pPr>
              <w:ind w:firstLine="0"/>
              <w:rPr>
                <w:color w:val="000000"/>
                <w:szCs w:val="28"/>
              </w:rPr>
            </w:pPr>
            <w:r w:rsidRPr="00A55C09">
              <w:rPr>
                <w:color w:val="000000"/>
                <w:szCs w:val="28"/>
              </w:rPr>
              <w:t>п. Новые Дарковичи, д. 11</w:t>
            </w:r>
          </w:p>
          <w:p w:rsidR="009E3C6E" w:rsidRPr="00A55C09" w:rsidRDefault="009E3C6E" w:rsidP="00A2647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9E3C6E" w:rsidRPr="000E5087" w:rsidRDefault="009E3C6E" w:rsidP="00950160">
            <w:pPr>
              <w:ind w:firstLine="0"/>
              <w:rPr>
                <w:sz w:val="24"/>
                <w:szCs w:val="24"/>
              </w:rPr>
            </w:pPr>
            <w:r w:rsidRPr="000E508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0E5087">
              <w:rPr>
                <w:sz w:val="24"/>
                <w:szCs w:val="24"/>
              </w:rPr>
              <w:t>707</w:t>
            </w:r>
            <w:r>
              <w:rPr>
                <w:sz w:val="24"/>
                <w:szCs w:val="24"/>
              </w:rPr>
              <w:t xml:space="preserve">, </w:t>
            </w:r>
            <w:r w:rsidRPr="000E5087"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  <w:gridSpan w:val="4"/>
          </w:tcPr>
          <w:p w:rsidR="009E3C6E" w:rsidRDefault="009E3C6E" w:rsidP="00F91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собственников</w:t>
            </w:r>
          </w:p>
        </w:tc>
        <w:tc>
          <w:tcPr>
            <w:tcW w:w="2410" w:type="dxa"/>
          </w:tcPr>
          <w:p w:rsidR="009E3C6E" w:rsidRPr="00950160" w:rsidRDefault="009E3C6E" w:rsidP="00F9140C">
            <w:pPr>
              <w:ind w:firstLine="0"/>
              <w:rPr>
                <w:szCs w:val="28"/>
              </w:rPr>
            </w:pPr>
            <w:r>
              <w:rPr>
                <w:sz w:val="24"/>
                <w:szCs w:val="24"/>
              </w:rPr>
              <w:t>выполнены</w:t>
            </w:r>
          </w:p>
        </w:tc>
      </w:tr>
      <w:tr w:rsidR="009E3C6E" w:rsidRPr="00AF78F3" w:rsidTr="000B034B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E3C6E" w:rsidRDefault="009E3C6E" w:rsidP="007639DD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премонт многоквартирного дома (крыша плоская)</w:t>
            </w:r>
          </w:p>
        </w:tc>
        <w:tc>
          <w:tcPr>
            <w:tcW w:w="2977" w:type="dxa"/>
          </w:tcPr>
          <w:p w:rsidR="009E3C6E" w:rsidRPr="00A55C09" w:rsidRDefault="009E3C6E" w:rsidP="00A677B9">
            <w:pPr>
              <w:ind w:firstLine="0"/>
              <w:rPr>
                <w:color w:val="000000"/>
                <w:szCs w:val="28"/>
              </w:rPr>
            </w:pPr>
            <w:r w:rsidRPr="00A55C09">
              <w:rPr>
                <w:color w:val="000000"/>
                <w:szCs w:val="28"/>
              </w:rPr>
              <w:t>п. Свень, ул. Советская, д. 1</w:t>
            </w:r>
          </w:p>
          <w:p w:rsidR="009E3C6E" w:rsidRPr="00A55C09" w:rsidRDefault="009E3C6E" w:rsidP="00A2647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9E3C6E" w:rsidRPr="000E5087" w:rsidRDefault="009E3C6E" w:rsidP="00950160">
            <w:pPr>
              <w:ind w:firstLine="0"/>
              <w:rPr>
                <w:sz w:val="24"/>
                <w:szCs w:val="24"/>
              </w:rPr>
            </w:pPr>
            <w:r w:rsidRPr="000E50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0E5087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 xml:space="preserve">, </w:t>
            </w:r>
            <w:r w:rsidRPr="000E5087">
              <w:rPr>
                <w:sz w:val="24"/>
                <w:szCs w:val="24"/>
              </w:rPr>
              <w:t>36</w:t>
            </w:r>
          </w:p>
        </w:tc>
        <w:tc>
          <w:tcPr>
            <w:tcW w:w="6662" w:type="dxa"/>
            <w:gridSpan w:val="4"/>
          </w:tcPr>
          <w:p w:rsidR="009E3C6E" w:rsidRDefault="009E3C6E" w:rsidP="00F91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собственников</w:t>
            </w:r>
          </w:p>
        </w:tc>
        <w:tc>
          <w:tcPr>
            <w:tcW w:w="2410" w:type="dxa"/>
          </w:tcPr>
          <w:p w:rsidR="009E3C6E" w:rsidRPr="00950160" w:rsidRDefault="009E3C6E" w:rsidP="00F9140C">
            <w:pPr>
              <w:ind w:firstLine="0"/>
              <w:rPr>
                <w:szCs w:val="28"/>
              </w:rPr>
            </w:pPr>
            <w:r>
              <w:rPr>
                <w:sz w:val="24"/>
                <w:szCs w:val="24"/>
              </w:rPr>
              <w:t>выполнены</w:t>
            </w:r>
          </w:p>
        </w:tc>
      </w:tr>
      <w:tr w:rsidR="009E3C6E" w:rsidRPr="00AF78F3" w:rsidTr="001C0D8D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E3C6E" w:rsidRDefault="009E3C6E" w:rsidP="007639DD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премонт многоквартирного дома (крыша плоская)</w:t>
            </w:r>
          </w:p>
        </w:tc>
        <w:tc>
          <w:tcPr>
            <w:tcW w:w="2977" w:type="dxa"/>
          </w:tcPr>
          <w:p w:rsidR="009E3C6E" w:rsidRPr="00A55C09" w:rsidRDefault="009E3C6E" w:rsidP="00A677B9">
            <w:pPr>
              <w:ind w:firstLine="0"/>
              <w:rPr>
                <w:color w:val="000000"/>
                <w:szCs w:val="28"/>
              </w:rPr>
            </w:pPr>
            <w:r w:rsidRPr="00A55C09">
              <w:rPr>
                <w:color w:val="000000"/>
                <w:szCs w:val="28"/>
              </w:rPr>
              <w:t>п. Свень, ул. Советская, д. 2</w:t>
            </w:r>
          </w:p>
          <w:p w:rsidR="009E3C6E" w:rsidRPr="00A55C09" w:rsidRDefault="009E3C6E" w:rsidP="00A2647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9E3C6E" w:rsidRPr="000E5087" w:rsidRDefault="009E3C6E" w:rsidP="00950160">
            <w:pPr>
              <w:ind w:firstLine="0"/>
              <w:rPr>
                <w:sz w:val="24"/>
                <w:szCs w:val="24"/>
              </w:rPr>
            </w:pPr>
            <w:r w:rsidRPr="000E50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0E5087">
              <w:rPr>
                <w:sz w:val="24"/>
                <w:szCs w:val="24"/>
              </w:rPr>
              <w:t>088</w:t>
            </w:r>
            <w:r>
              <w:rPr>
                <w:sz w:val="24"/>
                <w:szCs w:val="24"/>
              </w:rPr>
              <w:t xml:space="preserve">, </w:t>
            </w:r>
            <w:r w:rsidRPr="000E5087"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  <w:gridSpan w:val="4"/>
          </w:tcPr>
          <w:p w:rsidR="009E3C6E" w:rsidRDefault="009E3C6E" w:rsidP="00F91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собственников</w:t>
            </w:r>
          </w:p>
        </w:tc>
        <w:tc>
          <w:tcPr>
            <w:tcW w:w="2410" w:type="dxa"/>
          </w:tcPr>
          <w:p w:rsidR="009E3C6E" w:rsidRPr="00950160" w:rsidRDefault="009E3C6E" w:rsidP="00F9140C">
            <w:pPr>
              <w:ind w:firstLine="0"/>
              <w:rPr>
                <w:szCs w:val="28"/>
              </w:rPr>
            </w:pPr>
            <w:r>
              <w:rPr>
                <w:sz w:val="24"/>
                <w:szCs w:val="24"/>
              </w:rPr>
              <w:t>выполнены</w:t>
            </w:r>
          </w:p>
        </w:tc>
      </w:tr>
      <w:tr w:rsidR="009E3C6E" w:rsidRPr="00AF78F3" w:rsidTr="00036BA2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9E3C6E" w:rsidRDefault="009E3C6E" w:rsidP="007639DD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премонт многоквартирного дома (инженерные сети)</w:t>
            </w:r>
          </w:p>
        </w:tc>
        <w:tc>
          <w:tcPr>
            <w:tcW w:w="2977" w:type="dxa"/>
          </w:tcPr>
          <w:p w:rsidR="009E3C6E" w:rsidRPr="00A55C09" w:rsidRDefault="009E3C6E" w:rsidP="00A677B9">
            <w:pPr>
              <w:ind w:firstLine="0"/>
              <w:rPr>
                <w:color w:val="000000"/>
                <w:szCs w:val="28"/>
              </w:rPr>
            </w:pPr>
            <w:r w:rsidRPr="00A55C09">
              <w:rPr>
                <w:color w:val="000000"/>
                <w:szCs w:val="28"/>
              </w:rPr>
              <w:t>с. Супонево, ул. Советская, д. 4</w:t>
            </w:r>
          </w:p>
          <w:p w:rsidR="009E3C6E" w:rsidRPr="00A55C09" w:rsidRDefault="009E3C6E" w:rsidP="00A2647E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9E3C6E" w:rsidRPr="000E5087" w:rsidRDefault="006905D0" w:rsidP="006905D0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3, 545</w:t>
            </w:r>
          </w:p>
        </w:tc>
        <w:tc>
          <w:tcPr>
            <w:tcW w:w="6662" w:type="dxa"/>
            <w:gridSpan w:val="4"/>
          </w:tcPr>
          <w:p w:rsidR="009E3C6E" w:rsidRDefault="009E3C6E" w:rsidP="00F91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собственников</w:t>
            </w:r>
          </w:p>
        </w:tc>
        <w:tc>
          <w:tcPr>
            <w:tcW w:w="2410" w:type="dxa"/>
          </w:tcPr>
          <w:p w:rsidR="009E3C6E" w:rsidRPr="00950160" w:rsidRDefault="009E3C6E" w:rsidP="00F9140C">
            <w:pPr>
              <w:ind w:firstLine="0"/>
              <w:rPr>
                <w:szCs w:val="28"/>
              </w:rPr>
            </w:pPr>
            <w:r>
              <w:rPr>
                <w:sz w:val="24"/>
                <w:szCs w:val="24"/>
              </w:rPr>
              <w:t>выполнены</w:t>
            </w:r>
          </w:p>
        </w:tc>
      </w:tr>
      <w:tr w:rsidR="009E3C6E" w:rsidRPr="00AF78F3" w:rsidTr="00FF7DB7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E3C6E" w:rsidRDefault="009E3C6E" w:rsidP="007639DD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премонт многоквартирного дома (крыша плоская)</w:t>
            </w:r>
          </w:p>
        </w:tc>
        <w:tc>
          <w:tcPr>
            <w:tcW w:w="2977" w:type="dxa"/>
          </w:tcPr>
          <w:p w:rsidR="009E3C6E" w:rsidRPr="00A55C09" w:rsidRDefault="009E3C6E" w:rsidP="00A677B9">
            <w:pPr>
              <w:ind w:firstLine="0"/>
              <w:rPr>
                <w:color w:val="000000"/>
                <w:szCs w:val="28"/>
              </w:rPr>
            </w:pPr>
            <w:r w:rsidRPr="00A55C09">
              <w:rPr>
                <w:color w:val="000000"/>
                <w:szCs w:val="28"/>
              </w:rPr>
              <w:t>с. Новоселки, ул. Резцова, д. 4</w:t>
            </w:r>
          </w:p>
          <w:p w:rsidR="009E3C6E" w:rsidRPr="00A55C09" w:rsidRDefault="009E3C6E" w:rsidP="00A2647E">
            <w:pPr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9E3C6E" w:rsidRPr="000E5087" w:rsidRDefault="006905D0" w:rsidP="006905D0">
            <w:pPr>
              <w:ind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0,585</w:t>
            </w:r>
          </w:p>
        </w:tc>
        <w:tc>
          <w:tcPr>
            <w:tcW w:w="6662" w:type="dxa"/>
            <w:gridSpan w:val="4"/>
          </w:tcPr>
          <w:p w:rsidR="009E3C6E" w:rsidRDefault="009E3C6E" w:rsidP="00F914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собственников</w:t>
            </w:r>
          </w:p>
        </w:tc>
        <w:tc>
          <w:tcPr>
            <w:tcW w:w="2410" w:type="dxa"/>
          </w:tcPr>
          <w:p w:rsidR="009E3C6E" w:rsidRPr="00950160" w:rsidRDefault="009E3C6E" w:rsidP="00F9140C">
            <w:pPr>
              <w:ind w:firstLine="0"/>
              <w:rPr>
                <w:szCs w:val="28"/>
              </w:rPr>
            </w:pPr>
            <w:r>
              <w:rPr>
                <w:sz w:val="24"/>
                <w:szCs w:val="24"/>
              </w:rPr>
              <w:t>выполнены</w:t>
            </w:r>
          </w:p>
        </w:tc>
      </w:tr>
      <w:tr w:rsidR="009E3C6E" w:rsidRPr="00AF78F3" w:rsidTr="001C735B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167" w:type="dxa"/>
            <w:gridSpan w:val="8"/>
          </w:tcPr>
          <w:p w:rsidR="009E3C6E" w:rsidRPr="00795293" w:rsidRDefault="009E3C6E" w:rsidP="00795293">
            <w:pPr>
              <w:rPr>
                <w:b/>
                <w:sz w:val="24"/>
                <w:szCs w:val="24"/>
              </w:rPr>
            </w:pPr>
            <w:r w:rsidRPr="00795293">
              <w:rPr>
                <w:b/>
                <w:sz w:val="32"/>
                <w:szCs w:val="24"/>
              </w:rPr>
              <w:t>Подготовка объектов ЖКХ к зиме</w:t>
            </w:r>
          </w:p>
        </w:tc>
      </w:tr>
      <w:tr w:rsidR="009E3C6E" w:rsidRPr="00AF78F3" w:rsidTr="001C735B">
        <w:tc>
          <w:tcPr>
            <w:tcW w:w="534" w:type="dxa"/>
          </w:tcPr>
          <w:p w:rsidR="009E3C6E" w:rsidRDefault="009E3C6E" w:rsidP="00052B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E3C6E" w:rsidRDefault="009E3C6E" w:rsidP="007639DD">
            <w:pPr>
              <w:tabs>
                <w:tab w:val="left" w:pos="2253"/>
              </w:tabs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апитальный ремонт водопроводной сети по </w:t>
            </w: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лхознойс.Журиничи</w:t>
            </w:r>
            <w:proofErr w:type="spellEnd"/>
          </w:p>
        </w:tc>
        <w:tc>
          <w:tcPr>
            <w:tcW w:w="2977" w:type="dxa"/>
          </w:tcPr>
          <w:p w:rsidR="009E3C6E" w:rsidRDefault="009E3C6E" w:rsidP="00A677B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лхозная</w:t>
            </w:r>
          </w:p>
          <w:p w:rsidR="009E3C6E" w:rsidRPr="00A55C09" w:rsidRDefault="009E3C6E" w:rsidP="00A677B9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с.Журиничи</w:t>
            </w:r>
          </w:p>
        </w:tc>
        <w:tc>
          <w:tcPr>
            <w:tcW w:w="1134" w:type="dxa"/>
          </w:tcPr>
          <w:p w:rsidR="009E3C6E" w:rsidRPr="000E5087" w:rsidRDefault="009E3C6E" w:rsidP="00A677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635</w:t>
            </w:r>
          </w:p>
        </w:tc>
        <w:tc>
          <w:tcPr>
            <w:tcW w:w="1559" w:type="dxa"/>
          </w:tcPr>
          <w:p w:rsidR="009E3C6E" w:rsidRPr="00AF78F3" w:rsidRDefault="009E3C6E" w:rsidP="00052B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E3C6E" w:rsidRDefault="009E3C6E" w:rsidP="00A26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60" w:type="dxa"/>
          </w:tcPr>
          <w:p w:rsidR="009E3C6E" w:rsidRDefault="009E3C6E" w:rsidP="00A26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984" w:type="dxa"/>
          </w:tcPr>
          <w:p w:rsidR="009E3C6E" w:rsidRDefault="009E3C6E" w:rsidP="00AF78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иничская сельская администрация</w:t>
            </w:r>
          </w:p>
        </w:tc>
        <w:tc>
          <w:tcPr>
            <w:tcW w:w="2410" w:type="dxa"/>
          </w:tcPr>
          <w:p w:rsidR="009E3C6E" w:rsidRPr="000E5087" w:rsidRDefault="00711CC6" w:rsidP="00711CC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госэкспертизе</w:t>
            </w:r>
            <w:proofErr w:type="spellEnd"/>
          </w:p>
        </w:tc>
      </w:tr>
    </w:tbl>
    <w:tbl>
      <w:tblPr>
        <w:tblStyle w:val="a3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3A1959" w:rsidTr="00794683">
        <w:tc>
          <w:tcPr>
            <w:tcW w:w="4928" w:type="dxa"/>
          </w:tcPr>
          <w:p w:rsidR="003A1959" w:rsidRDefault="003A1959" w:rsidP="003A1959">
            <w:pPr>
              <w:ind w:firstLine="0"/>
              <w:jc w:val="left"/>
            </w:pPr>
          </w:p>
        </w:tc>
        <w:tc>
          <w:tcPr>
            <w:tcW w:w="4929" w:type="dxa"/>
          </w:tcPr>
          <w:p w:rsidR="003A1959" w:rsidRDefault="003A1959" w:rsidP="003A1959">
            <w:pPr>
              <w:ind w:firstLine="0"/>
              <w:jc w:val="left"/>
            </w:pPr>
          </w:p>
        </w:tc>
        <w:tc>
          <w:tcPr>
            <w:tcW w:w="4929" w:type="dxa"/>
          </w:tcPr>
          <w:p w:rsidR="003A1959" w:rsidRDefault="003A1959" w:rsidP="003A1959">
            <w:pPr>
              <w:ind w:firstLine="0"/>
              <w:jc w:val="left"/>
            </w:pPr>
          </w:p>
        </w:tc>
      </w:tr>
      <w:tr w:rsidR="003A1959" w:rsidTr="00794683">
        <w:tc>
          <w:tcPr>
            <w:tcW w:w="4928" w:type="dxa"/>
          </w:tcPr>
          <w:p w:rsidR="003D43A8" w:rsidRDefault="003D43A8" w:rsidP="00802ADE">
            <w:pPr>
              <w:ind w:firstLine="0"/>
              <w:jc w:val="left"/>
            </w:pPr>
          </w:p>
        </w:tc>
        <w:tc>
          <w:tcPr>
            <w:tcW w:w="4929" w:type="dxa"/>
          </w:tcPr>
          <w:p w:rsidR="003A1959" w:rsidRDefault="003A1959" w:rsidP="003A1959">
            <w:pPr>
              <w:ind w:firstLine="0"/>
              <w:jc w:val="left"/>
            </w:pPr>
          </w:p>
        </w:tc>
        <w:tc>
          <w:tcPr>
            <w:tcW w:w="4929" w:type="dxa"/>
          </w:tcPr>
          <w:p w:rsidR="003A1959" w:rsidRDefault="003A1959" w:rsidP="003A1959">
            <w:pPr>
              <w:ind w:firstLine="0"/>
              <w:jc w:val="left"/>
            </w:pPr>
          </w:p>
        </w:tc>
      </w:tr>
    </w:tbl>
    <w:p w:rsidR="006905D0" w:rsidRDefault="006905D0" w:rsidP="003A1959">
      <w:pPr>
        <w:ind w:firstLine="0"/>
      </w:pPr>
      <w:r>
        <w:t xml:space="preserve">Заместитель главы администрации по строительству </w:t>
      </w:r>
    </w:p>
    <w:p w:rsidR="003A1959" w:rsidRDefault="006905D0" w:rsidP="003A1959">
      <w:pPr>
        <w:ind w:firstLine="0"/>
      </w:pPr>
      <w:r>
        <w:t>и жилищно-коммунальному хозяйств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Б. Шелепко</w:t>
      </w:r>
    </w:p>
    <w:p w:rsidR="006905D0" w:rsidRDefault="006905D0" w:rsidP="003A1959">
      <w:pPr>
        <w:ind w:firstLine="0"/>
      </w:pPr>
    </w:p>
    <w:p w:rsidR="006905D0" w:rsidRDefault="006905D0" w:rsidP="003A1959">
      <w:pPr>
        <w:ind w:firstLine="0"/>
      </w:pPr>
    </w:p>
    <w:p w:rsidR="006905D0" w:rsidRDefault="006905D0" w:rsidP="003A1959">
      <w:pPr>
        <w:ind w:firstLine="0"/>
      </w:pPr>
    </w:p>
    <w:p w:rsidR="003D43A8" w:rsidRDefault="00802ADE" w:rsidP="003D43A8">
      <w:pPr>
        <w:ind w:firstLine="0"/>
        <w:jc w:val="left"/>
      </w:pPr>
      <w:r>
        <w:t xml:space="preserve">Начальник отдела </w:t>
      </w:r>
      <w:r w:rsidR="001C735B">
        <w:t>жилищно-коммунального хозяйства</w:t>
      </w:r>
      <w:r w:rsidR="006905D0">
        <w:t xml:space="preserve">                           </w:t>
      </w:r>
      <w:r w:rsidR="006905D0">
        <w:tab/>
      </w:r>
      <w:r w:rsidR="006905D0">
        <w:tab/>
      </w:r>
      <w:r w:rsidR="006905D0">
        <w:tab/>
      </w:r>
      <w:r w:rsidR="006905D0">
        <w:tab/>
      </w:r>
      <w:r w:rsidR="006905D0">
        <w:tab/>
      </w:r>
      <w:r w:rsidR="001C735B">
        <w:t>Е.Г. Ромашина</w:t>
      </w:r>
    </w:p>
    <w:p w:rsidR="003D43A8" w:rsidRDefault="003D43A8" w:rsidP="003D43A8">
      <w:pPr>
        <w:ind w:firstLine="0"/>
        <w:jc w:val="left"/>
      </w:pPr>
    </w:p>
    <w:sectPr w:rsidR="003D43A8" w:rsidSect="000F0DFB">
      <w:pgSz w:w="16838" w:h="11906" w:orient="landscape"/>
      <w:pgMar w:top="709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7293C"/>
    <w:rsid w:val="0002462D"/>
    <w:rsid w:val="000254F1"/>
    <w:rsid w:val="00052B7B"/>
    <w:rsid w:val="000600B7"/>
    <w:rsid w:val="0007293C"/>
    <w:rsid w:val="000846BB"/>
    <w:rsid w:val="000D74B6"/>
    <w:rsid w:val="000F0DFB"/>
    <w:rsid w:val="0010142F"/>
    <w:rsid w:val="001216DE"/>
    <w:rsid w:val="00193329"/>
    <w:rsid w:val="001C5764"/>
    <w:rsid w:val="001C735B"/>
    <w:rsid w:val="001D6A26"/>
    <w:rsid w:val="001D6FF0"/>
    <w:rsid w:val="00220FE6"/>
    <w:rsid w:val="0025580F"/>
    <w:rsid w:val="00260267"/>
    <w:rsid w:val="00265B43"/>
    <w:rsid w:val="00295B51"/>
    <w:rsid w:val="002A08B4"/>
    <w:rsid w:val="002C7422"/>
    <w:rsid w:val="002D6132"/>
    <w:rsid w:val="00305FF4"/>
    <w:rsid w:val="0034627B"/>
    <w:rsid w:val="0035180D"/>
    <w:rsid w:val="003A1959"/>
    <w:rsid w:val="003C1EC3"/>
    <w:rsid w:val="003D43A8"/>
    <w:rsid w:val="003F5CD8"/>
    <w:rsid w:val="00422AB5"/>
    <w:rsid w:val="00431B29"/>
    <w:rsid w:val="004527E3"/>
    <w:rsid w:val="00457800"/>
    <w:rsid w:val="00465752"/>
    <w:rsid w:val="00476869"/>
    <w:rsid w:val="00493220"/>
    <w:rsid w:val="004A687E"/>
    <w:rsid w:val="004D0B1A"/>
    <w:rsid w:val="0050042D"/>
    <w:rsid w:val="0055458A"/>
    <w:rsid w:val="00565A3E"/>
    <w:rsid w:val="00587377"/>
    <w:rsid w:val="005E0322"/>
    <w:rsid w:val="005E1067"/>
    <w:rsid w:val="006342B3"/>
    <w:rsid w:val="006458FE"/>
    <w:rsid w:val="006905D0"/>
    <w:rsid w:val="00691429"/>
    <w:rsid w:val="00693344"/>
    <w:rsid w:val="00711CC6"/>
    <w:rsid w:val="007365C8"/>
    <w:rsid w:val="007639DD"/>
    <w:rsid w:val="00794683"/>
    <w:rsid w:val="00795293"/>
    <w:rsid w:val="00802ADE"/>
    <w:rsid w:val="00854321"/>
    <w:rsid w:val="008A3ACC"/>
    <w:rsid w:val="0090728D"/>
    <w:rsid w:val="00950160"/>
    <w:rsid w:val="009643BE"/>
    <w:rsid w:val="009A5BB8"/>
    <w:rsid w:val="009D1343"/>
    <w:rsid w:val="009E3C6E"/>
    <w:rsid w:val="009E4F2E"/>
    <w:rsid w:val="009F0845"/>
    <w:rsid w:val="00A00C6A"/>
    <w:rsid w:val="00A13F41"/>
    <w:rsid w:val="00A2647E"/>
    <w:rsid w:val="00A549DA"/>
    <w:rsid w:val="00A677B9"/>
    <w:rsid w:val="00AA046A"/>
    <w:rsid w:val="00AA2FA1"/>
    <w:rsid w:val="00AC471E"/>
    <w:rsid w:val="00AE61F7"/>
    <w:rsid w:val="00AF78F3"/>
    <w:rsid w:val="00B50054"/>
    <w:rsid w:val="00B56EA5"/>
    <w:rsid w:val="00BD0C43"/>
    <w:rsid w:val="00C37367"/>
    <w:rsid w:val="00CA78D6"/>
    <w:rsid w:val="00CE17F3"/>
    <w:rsid w:val="00D31848"/>
    <w:rsid w:val="00D629F8"/>
    <w:rsid w:val="00E02861"/>
    <w:rsid w:val="00E3019C"/>
    <w:rsid w:val="00E63D99"/>
    <w:rsid w:val="00EC75B4"/>
    <w:rsid w:val="00EE578C"/>
    <w:rsid w:val="00EF6E58"/>
    <w:rsid w:val="00F867B5"/>
    <w:rsid w:val="00F9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4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95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9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9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54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4F1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780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4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95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9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9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54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4F1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780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CF5F-5662-4119-B25B-77B4EF5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Ермолаева</cp:lastModifiedBy>
  <cp:revision>17</cp:revision>
  <cp:lastPrinted>2020-03-25T09:52:00Z</cp:lastPrinted>
  <dcterms:created xsi:type="dcterms:W3CDTF">2020-07-20T10:19:00Z</dcterms:created>
  <dcterms:modified xsi:type="dcterms:W3CDTF">2020-07-20T10:40:00Z</dcterms:modified>
</cp:coreProperties>
</file>